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2ECD3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DF417DF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84488DA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842C792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4EF049B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20907C9C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62093F64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17D1CD8D" w14:textId="4556AC43" w:rsidR="00BE2158" w:rsidRPr="00B720D5" w:rsidRDefault="00B27D1B" w:rsidP="00BE2158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6C7551D" w14:textId="3A4F7C2E" w:rsidR="00BE2158" w:rsidRPr="00B720D5" w:rsidRDefault="00BE2158" w:rsidP="00BE2158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 w:rsidR="00B27D1B">
        <w:rPr>
          <w:b/>
          <w:szCs w:val="24"/>
        </w:rPr>
        <w:t>DEL COMITÉ ESTATAL DE SANIDAD VEGETAL DE VERACRUZ</w:t>
      </w:r>
    </w:p>
    <w:p w14:paraId="081930E6" w14:textId="77777777" w:rsidR="00BE2158" w:rsidRPr="00B720D5" w:rsidRDefault="00BE2158" w:rsidP="00BE2158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975A898" w14:textId="752652F9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5A4A05D4" w14:textId="77777777" w:rsidR="001C6AFB" w:rsidRDefault="001C6AFB" w:rsidP="00BE2158">
      <w:pPr>
        <w:pStyle w:val="Texto"/>
        <w:spacing w:line="336" w:lineRule="exact"/>
        <w:rPr>
          <w:szCs w:val="24"/>
          <w:lang w:val="es-MX"/>
        </w:rPr>
      </w:pPr>
    </w:p>
    <w:p w14:paraId="04D77634" w14:textId="2705DC8B" w:rsidR="00094352" w:rsidRPr="001C6AFB" w:rsidRDefault="00094352" w:rsidP="00094352">
      <w:pPr>
        <w:pStyle w:val="Texto"/>
        <w:spacing w:line="336" w:lineRule="exact"/>
        <w:rPr>
          <w:szCs w:val="18"/>
          <w:lang w:val="es-MX"/>
        </w:rPr>
      </w:pPr>
      <w:r w:rsidRPr="0015199E">
        <w:rPr>
          <w:szCs w:val="18"/>
          <w:lang w:val="es-MX"/>
        </w:rPr>
        <w:t xml:space="preserve">POR MEDIO DE LA PRESENTE, </w:t>
      </w:r>
      <w:proofErr w:type="gramStart"/>
      <w:r w:rsidRPr="0015199E">
        <w:rPr>
          <w:szCs w:val="18"/>
          <w:lang w:val="es-MX"/>
        </w:rPr>
        <w:t>EN RELACIÓN A</w:t>
      </w:r>
      <w:proofErr w:type="gramEnd"/>
      <w:r w:rsidRPr="0015199E">
        <w:rPr>
          <w:szCs w:val="18"/>
          <w:lang w:val="es-MX"/>
        </w:rPr>
        <w:t xml:space="preserve"> LA </w:t>
      </w:r>
      <w:r w:rsidR="001C6AFB" w:rsidRPr="0015199E">
        <w:rPr>
          <w:szCs w:val="18"/>
          <w:lang w:val="es-ES_tradnl"/>
        </w:rPr>
        <w:t xml:space="preserve">LICITACIÓN PÚBLICA No. </w:t>
      </w:r>
      <w:r w:rsidR="001C6AFB" w:rsidRPr="0015199E">
        <w:rPr>
          <w:szCs w:val="18"/>
        </w:rPr>
        <w:t>LP/CESAVEVER/2024/002, PARA LA ADQUISICIÓN DE FLUTRIAFOL</w:t>
      </w:r>
      <w:r w:rsidRPr="0015199E">
        <w:rPr>
          <w:szCs w:val="18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21610C5E" w14:textId="77777777" w:rsidR="00BE2158" w:rsidRPr="00094352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23243776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F705E05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4D3A97A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3467DDC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25759A1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C16674F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 xml:space="preserve">NOMBRE Y </w:t>
      </w:r>
      <w:proofErr w:type="gramStart"/>
      <w:r w:rsidRPr="00B720D5">
        <w:rPr>
          <w:b/>
          <w:szCs w:val="24"/>
        </w:rPr>
        <w:t>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</w:t>
      </w:r>
      <w:proofErr w:type="gramEnd"/>
      <w:r w:rsidRPr="00B720D5">
        <w:rPr>
          <w:b/>
          <w:szCs w:val="24"/>
        </w:rPr>
        <w:t xml:space="preserve"> REPRESENTANTE</w:t>
      </w:r>
    </w:p>
    <w:p w14:paraId="2285F1E1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79D16B7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307D1305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494F648F" w14:textId="77777777" w:rsidR="00BE2158" w:rsidRDefault="00BE2158" w:rsidP="00BE2158">
      <w:pPr>
        <w:pStyle w:val="Texto"/>
        <w:spacing w:line="336" w:lineRule="exact"/>
        <w:jc w:val="right"/>
        <w:rPr>
          <w:b/>
          <w:szCs w:val="24"/>
        </w:rPr>
      </w:pPr>
    </w:p>
    <w:p w14:paraId="05D18F34" w14:textId="77777777" w:rsidR="00BE2158" w:rsidRDefault="00BE2158" w:rsidP="00BE2158">
      <w:pPr>
        <w:pStyle w:val="Texto"/>
        <w:spacing w:line="336" w:lineRule="exact"/>
        <w:jc w:val="right"/>
        <w:rPr>
          <w:b/>
          <w:szCs w:val="24"/>
        </w:rPr>
      </w:pPr>
    </w:p>
    <w:p w14:paraId="536F7BC8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76EC82D7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6A64747A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641ED7B7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E466B97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E9A3DBF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78F1410A" w14:textId="77777777" w:rsidR="004B1CCC" w:rsidRDefault="004B1CCC" w:rsidP="009B6EAA">
      <w:pPr>
        <w:pStyle w:val="Texto"/>
        <w:spacing w:line="336" w:lineRule="exact"/>
        <w:rPr>
          <w:szCs w:val="24"/>
          <w:lang w:val="es-MX"/>
        </w:rPr>
      </w:pPr>
    </w:p>
    <w:p w14:paraId="17923C02" w14:textId="77777777" w:rsidR="004B1CCC" w:rsidRDefault="004B1CCC" w:rsidP="009B6EAA">
      <w:pPr>
        <w:pStyle w:val="Texto"/>
        <w:spacing w:line="336" w:lineRule="exact"/>
        <w:rPr>
          <w:szCs w:val="24"/>
          <w:lang w:val="es-MX"/>
        </w:rPr>
      </w:pPr>
    </w:p>
    <w:p w14:paraId="33E06D9B" w14:textId="22830637" w:rsidR="009B6EAA" w:rsidRPr="00B720D5" w:rsidRDefault="009B6EAA" w:rsidP="009B6EAA">
      <w:pPr>
        <w:pStyle w:val="Texto"/>
        <w:spacing w:line="336" w:lineRule="exact"/>
        <w:rPr>
          <w:szCs w:val="24"/>
          <w:lang w:val="es-MX"/>
        </w:rPr>
      </w:pPr>
      <w:r w:rsidRPr="0015199E">
        <w:rPr>
          <w:szCs w:val="24"/>
          <w:lang w:val="es-MX"/>
        </w:rPr>
        <w:t xml:space="preserve">POR MEDIO DE LA PRESENTE, </w:t>
      </w:r>
      <w:proofErr w:type="gramStart"/>
      <w:r w:rsidRPr="0015199E">
        <w:rPr>
          <w:szCs w:val="24"/>
          <w:lang w:val="es-MX"/>
        </w:rPr>
        <w:t>EN RELACIÓN A</w:t>
      </w:r>
      <w:proofErr w:type="gramEnd"/>
      <w:r w:rsidRPr="0015199E">
        <w:rPr>
          <w:szCs w:val="24"/>
          <w:lang w:val="es-MX"/>
        </w:rPr>
        <w:t xml:space="preserve"> LA </w:t>
      </w:r>
      <w:r w:rsidR="004B1CCC" w:rsidRPr="0015199E">
        <w:rPr>
          <w:szCs w:val="18"/>
          <w:lang w:val="es-ES_tradnl"/>
        </w:rPr>
        <w:t xml:space="preserve">LICITACIÓN PÚBLICA No. </w:t>
      </w:r>
      <w:r w:rsidR="004B1CCC" w:rsidRPr="0015199E">
        <w:rPr>
          <w:szCs w:val="18"/>
        </w:rPr>
        <w:t>LP/CESAVEVER/2024/002, PARA LA ADQUISICIÓN DE FLUTRIAFOL</w:t>
      </w:r>
      <w:r w:rsidR="004B1CCC" w:rsidRPr="0015199E">
        <w:rPr>
          <w:szCs w:val="18"/>
          <w:lang w:val="es-MX"/>
        </w:rPr>
        <w:t xml:space="preserve">, </w:t>
      </w:r>
      <w:r w:rsidRPr="0015199E">
        <w:rPr>
          <w:szCs w:val="24"/>
          <w:lang w:val="es-MX"/>
        </w:rPr>
        <w:t>YO (NOMBRE) DECLARO BAJO PROTESTA DE DECIR VERDAD QUE EL PODER QUE EXHIBO NO ME HA SIDO REVOCADO NI LIMITADO EN FORMA ALGUNA.</w:t>
      </w:r>
    </w:p>
    <w:p w14:paraId="74E72683" w14:textId="77777777" w:rsidR="00BE2158" w:rsidRPr="009B6EAA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62BD6586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6ECC24A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13E646FC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43DEA92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7687F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65093B9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C3FF3E8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5C7CBAA2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3810D143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838CD34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36254A3D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F9DD3DC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74D5869F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3E9A6A96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2893CB8C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8F47B32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662715FD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8689F81" w14:textId="5DBFE7A0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2625D78B" w14:textId="77777777" w:rsidR="00075C9B" w:rsidRDefault="00075C9B" w:rsidP="00BE2158">
      <w:pPr>
        <w:pStyle w:val="Texto"/>
        <w:spacing w:line="336" w:lineRule="exact"/>
        <w:rPr>
          <w:szCs w:val="24"/>
          <w:lang w:val="es-MX"/>
        </w:rPr>
      </w:pPr>
    </w:p>
    <w:p w14:paraId="524963DF" w14:textId="6CAADBB9" w:rsidR="00B11871" w:rsidRPr="00B720D5" w:rsidRDefault="00B11871" w:rsidP="00B11871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proofErr w:type="gramStart"/>
      <w:r w:rsidRPr="00DD23AB">
        <w:rPr>
          <w:szCs w:val="24"/>
          <w:lang w:val="es-MX"/>
        </w:rPr>
        <w:t>EN RELACIÓN A</w:t>
      </w:r>
      <w:proofErr w:type="gramEnd"/>
      <w:r w:rsidRPr="00DD23AB">
        <w:rPr>
          <w:szCs w:val="24"/>
          <w:lang w:val="es-MX"/>
        </w:rPr>
        <w:t xml:space="preserve"> </w:t>
      </w:r>
      <w:r w:rsidRPr="0015199E">
        <w:rPr>
          <w:szCs w:val="24"/>
          <w:lang w:val="es-MX"/>
        </w:rPr>
        <w:t xml:space="preserve">LA </w:t>
      </w:r>
      <w:r w:rsidR="00375691" w:rsidRPr="0015199E">
        <w:rPr>
          <w:szCs w:val="18"/>
          <w:lang w:val="es-ES_tradnl"/>
        </w:rPr>
        <w:t xml:space="preserve">LICITACIÓN PÚBLICA No. </w:t>
      </w:r>
      <w:r w:rsidR="00375691" w:rsidRPr="0015199E">
        <w:rPr>
          <w:szCs w:val="18"/>
        </w:rPr>
        <w:t>LP/CESAVEVER/2024/002, PARA LA ADQUISICIÓN DE FLUTRIAFOL</w:t>
      </w:r>
      <w:r w:rsidR="00375691" w:rsidRPr="0015199E">
        <w:rPr>
          <w:szCs w:val="18"/>
          <w:lang w:val="es-MX"/>
        </w:rPr>
        <w:t xml:space="preserve">, </w:t>
      </w:r>
      <w:r w:rsidRPr="0015199E">
        <w:rPr>
          <w:szCs w:val="24"/>
          <w:lang w:val="es-MX"/>
        </w:rPr>
        <w:t>YO (NOMBRE) MANIFIESTO BAJO PROTESTA DE DECIR VERDAD QUE, MI REPRESENTADA NO SE ENCUENTRA</w:t>
      </w:r>
      <w:r w:rsidRPr="00B720D5">
        <w:rPr>
          <w:szCs w:val="24"/>
          <w:lang w:val="es-MX"/>
        </w:rPr>
        <w:t xml:space="preserve"> EN LOS SUPUESTOS QUE SE ESTABLECEN EN EL PUNTO 2.2.1 DOCUMENTACIÓN LEGAL Y ADMINISTRATIVA INCISO C) PARA PERSONAS FÍSICAS Y MORALES, APARTADO a) DE LAS BASES DE </w:t>
      </w:r>
      <w:r w:rsidR="00243FB5">
        <w:rPr>
          <w:szCs w:val="24"/>
          <w:lang w:val="es-MX"/>
        </w:rPr>
        <w:t>LICITACIÓN PÚBLICA</w:t>
      </w:r>
      <w:r w:rsidRPr="00B720D5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6137E5F9" w14:textId="77777777" w:rsidR="00BE2158" w:rsidRPr="00B11871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387E6004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3365C22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377966A9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74D6BFD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034C179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2EEFC66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4555ACCC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2D2DC7D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6E615ABC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27E2C866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422EC367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170B11CC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1EB68E9C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C89C5CB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2C75F5C2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253720D2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EF2EA43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811DB3D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8FCD2A9" w14:textId="305EA3FA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39C57082" w14:textId="77777777" w:rsidR="00C53349" w:rsidRDefault="00C53349" w:rsidP="00BE2158">
      <w:pPr>
        <w:pStyle w:val="Texto"/>
        <w:spacing w:line="336" w:lineRule="exact"/>
        <w:rPr>
          <w:szCs w:val="24"/>
          <w:lang w:val="es-MX"/>
        </w:rPr>
      </w:pPr>
    </w:p>
    <w:p w14:paraId="0B922346" w14:textId="3117C949" w:rsidR="00885136" w:rsidRPr="00B720D5" w:rsidRDefault="00885136" w:rsidP="00885136">
      <w:pPr>
        <w:pStyle w:val="Texto"/>
        <w:spacing w:line="336" w:lineRule="exact"/>
        <w:rPr>
          <w:szCs w:val="24"/>
          <w:lang w:val="es-MX"/>
        </w:rPr>
      </w:pPr>
      <w:r w:rsidRPr="005C578C">
        <w:rPr>
          <w:szCs w:val="24"/>
          <w:lang w:val="es-MX"/>
        </w:rPr>
        <w:t xml:space="preserve">POR MEDIO DE LA PRESENTE, YO (NOMBRE) MANIFIESTO BAJO PROTESTA DE DECIR VERDAD QUE, </w:t>
      </w:r>
      <w:r w:rsidRPr="005C578C">
        <w:rPr>
          <w:szCs w:val="24"/>
          <w:lang w:val="es-ES_tradnl"/>
        </w:rPr>
        <w:t>CONOZCO</w:t>
      </w:r>
      <w:r w:rsidRPr="00B720D5">
        <w:rPr>
          <w:szCs w:val="24"/>
          <w:lang w:val="es-ES_tradnl"/>
        </w:rPr>
        <w:t xml:space="preserve"> EN SU INTEGRIDAD Y MANIFIESTO MI </w:t>
      </w:r>
      <w:r w:rsidRPr="0015199E">
        <w:rPr>
          <w:szCs w:val="24"/>
          <w:lang w:val="es-ES_tradnl"/>
        </w:rPr>
        <w:t xml:space="preserve">CONFORMIDAD CON TODOS Y CADA UNO DE LOS PUNTOS Y REQUISITOS ESENCIALES ESTABLECIDOS EN LAS BASES DE LA </w:t>
      </w:r>
      <w:r w:rsidR="00504927" w:rsidRPr="0015199E">
        <w:rPr>
          <w:szCs w:val="18"/>
          <w:lang w:val="es-ES_tradnl"/>
        </w:rPr>
        <w:t xml:space="preserve">LICITACIÓN PÚBLICA No. </w:t>
      </w:r>
      <w:r w:rsidR="00504927" w:rsidRPr="0015199E">
        <w:rPr>
          <w:szCs w:val="18"/>
        </w:rPr>
        <w:t>LP/CESAVEVER/2024/002, PARA LA ADQUISICIÓN DE FLUTRIAFOL</w:t>
      </w:r>
      <w:r w:rsidRPr="0015199E">
        <w:rPr>
          <w:szCs w:val="24"/>
          <w:lang w:val="es-ES_tradnl"/>
        </w:rPr>
        <w:t>. ASIMISMO, CONOZCO Y ESTOY CONFORME CON TODO LO ASENTADO EN LA JUNTA DE ACLARACIONES.</w:t>
      </w:r>
    </w:p>
    <w:p w14:paraId="47551D26" w14:textId="77777777" w:rsidR="00BE2158" w:rsidRPr="00885136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274C11B9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2C50B4A9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F2F71B1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4A2952EA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4896D656" w14:textId="77777777" w:rsidR="00BE2158" w:rsidRPr="00B720D5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DA971F0" w14:textId="77777777" w:rsidR="00BE2158" w:rsidRPr="00B720D5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4884F614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2FE13AB4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E95D245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04B09AD4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063070F0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0B696A54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6620C266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6D66C469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A89DD2B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5F67930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1825BD6" w14:textId="0E1872CF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5AF92C31" w14:textId="77777777" w:rsidR="00F51C2B" w:rsidRDefault="00F51C2B" w:rsidP="00BE2158">
      <w:pPr>
        <w:pStyle w:val="Texto"/>
        <w:spacing w:line="336" w:lineRule="exact"/>
        <w:rPr>
          <w:szCs w:val="24"/>
          <w:lang w:val="es-MX"/>
        </w:rPr>
      </w:pPr>
    </w:p>
    <w:p w14:paraId="043F3270" w14:textId="48ACA6D7" w:rsidR="00A46AF8" w:rsidRPr="00B720D5" w:rsidRDefault="00A46AF8" w:rsidP="00A46AF8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proofErr w:type="gramStart"/>
      <w:r w:rsidRPr="00DD23AB">
        <w:rPr>
          <w:szCs w:val="24"/>
          <w:lang w:val="es-MX"/>
        </w:rPr>
        <w:t xml:space="preserve">EN </w:t>
      </w:r>
      <w:r w:rsidRPr="0015199E">
        <w:rPr>
          <w:szCs w:val="24"/>
          <w:lang w:val="es-MX"/>
        </w:rPr>
        <w:t>RELACIÓN A</w:t>
      </w:r>
      <w:proofErr w:type="gramEnd"/>
      <w:r w:rsidRPr="0015199E">
        <w:rPr>
          <w:szCs w:val="24"/>
          <w:lang w:val="es-MX"/>
        </w:rPr>
        <w:t xml:space="preserve"> LA </w:t>
      </w:r>
      <w:r w:rsidR="00F51C2B" w:rsidRPr="0015199E">
        <w:rPr>
          <w:szCs w:val="18"/>
          <w:lang w:val="es-ES_tradnl"/>
        </w:rPr>
        <w:t xml:space="preserve">LICITACIÓN PÚBLICA No. </w:t>
      </w:r>
      <w:r w:rsidR="00F51C2B" w:rsidRPr="0015199E">
        <w:rPr>
          <w:szCs w:val="18"/>
        </w:rPr>
        <w:t>LP/CESAVEVER/2024/002, PARA LA ADQUISICIÓN DE FLUTRIAFOL</w:t>
      </w:r>
      <w:r w:rsidR="00F51C2B" w:rsidRPr="0015199E">
        <w:rPr>
          <w:szCs w:val="18"/>
          <w:lang w:val="es-MX"/>
        </w:rPr>
        <w:t xml:space="preserve">, </w:t>
      </w:r>
      <w:r w:rsidRPr="0015199E">
        <w:rPr>
          <w:szCs w:val="24"/>
          <w:lang w:val="es-MX"/>
        </w:rPr>
        <w:t>YO (NOMBRE) ME OBLIGO A RESPONDER POR CUALQUIER FALLA O DEFECTO QUE PRESENTE</w:t>
      </w:r>
      <w:r w:rsidRPr="00DD23AB">
        <w:rPr>
          <w:szCs w:val="24"/>
          <w:lang w:val="es-MX"/>
        </w:rPr>
        <w:t xml:space="preserve"> EL BIEN O SERVICIO, ASÍ COMO ALGUNA RESPONSABILIDAD EN QUE SE HUBIERE INCURRIDO, EN LOS TÉRMINOS SEÑALADOS EN EL CONTRATO RESPECTIVO Y EN</w:t>
      </w:r>
      <w:r w:rsidRPr="00B720D5">
        <w:rPr>
          <w:szCs w:val="24"/>
          <w:lang w:val="es-MX"/>
        </w:rPr>
        <w:t xml:space="preserve"> EL CÓDIGO CIVIL FEDERAL.</w:t>
      </w:r>
      <w:r>
        <w:rPr>
          <w:szCs w:val="24"/>
          <w:lang w:val="es-MX"/>
        </w:rPr>
        <w:t xml:space="preserve"> </w:t>
      </w:r>
    </w:p>
    <w:p w14:paraId="235B4048" w14:textId="77777777" w:rsidR="00BE2158" w:rsidRPr="00A46AF8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7EBDD528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53A758EA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60AECBD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471077D2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4B0EBD70" w14:textId="77777777" w:rsidR="00BE2158" w:rsidRPr="00B720D5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F863D71" w14:textId="77777777" w:rsidR="00BE2158" w:rsidRPr="00B720D5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BEFE408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0BC16D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708471E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539D1F8A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DCFE293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B33FB64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54400AF0" w14:textId="77777777" w:rsidR="00BE2158" w:rsidRPr="00B720D5" w:rsidRDefault="00BE2158" w:rsidP="00BE2158">
      <w:pPr>
        <w:pStyle w:val="Texto"/>
        <w:spacing w:line="336" w:lineRule="exact"/>
        <w:rPr>
          <w:szCs w:val="24"/>
        </w:rPr>
      </w:pPr>
    </w:p>
    <w:p w14:paraId="54FBA3DD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4CA3D36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6D9B17FB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BED9B37" w14:textId="57E96AED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30B7EF39" w14:textId="77777777" w:rsidR="007047D0" w:rsidRDefault="007047D0" w:rsidP="00BE2158">
      <w:pPr>
        <w:pStyle w:val="Texto"/>
        <w:spacing w:line="336" w:lineRule="exact"/>
        <w:rPr>
          <w:szCs w:val="24"/>
          <w:lang w:val="es-MX"/>
        </w:rPr>
      </w:pPr>
    </w:p>
    <w:p w14:paraId="04A65864" w14:textId="22895349" w:rsidR="00472997" w:rsidRPr="00B720D5" w:rsidRDefault="00472997" w:rsidP="00472997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proofErr w:type="gramStart"/>
      <w:r w:rsidRPr="00B720D5">
        <w:rPr>
          <w:szCs w:val="24"/>
          <w:lang w:val="es-MX"/>
        </w:rPr>
        <w:t xml:space="preserve">EN </w:t>
      </w:r>
      <w:r w:rsidRPr="00DD23AB">
        <w:rPr>
          <w:szCs w:val="24"/>
          <w:lang w:val="es-MX"/>
        </w:rPr>
        <w:t>RELACIÓN A</w:t>
      </w:r>
      <w:proofErr w:type="gramEnd"/>
      <w:r w:rsidRPr="00DD23AB">
        <w:rPr>
          <w:szCs w:val="24"/>
          <w:lang w:val="es-MX"/>
        </w:rPr>
        <w:t xml:space="preserve"> </w:t>
      </w:r>
      <w:r w:rsidRPr="0015199E">
        <w:rPr>
          <w:szCs w:val="24"/>
          <w:lang w:val="es-MX"/>
        </w:rPr>
        <w:t xml:space="preserve">LA </w:t>
      </w:r>
      <w:r w:rsidR="00B97B98" w:rsidRPr="0015199E">
        <w:rPr>
          <w:szCs w:val="18"/>
          <w:lang w:val="es-ES_tradnl"/>
        </w:rPr>
        <w:t xml:space="preserve">LICITACIÓN PÚBLICA No. </w:t>
      </w:r>
      <w:r w:rsidR="00B97B98" w:rsidRPr="0015199E">
        <w:rPr>
          <w:szCs w:val="18"/>
        </w:rPr>
        <w:t>LP/CESAVEVER/2024/002, PARA LA ADQUISICIÓN DE FLUTRIAFOL</w:t>
      </w:r>
      <w:r w:rsidR="00B97B98" w:rsidRPr="0015199E">
        <w:rPr>
          <w:szCs w:val="18"/>
          <w:lang w:val="es-MX"/>
        </w:rPr>
        <w:t xml:space="preserve">, </w:t>
      </w:r>
      <w:r w:rsidRPr="0015199E">
        <w:rPr>
          <w:szCs w:val="24"/>
          <w:lang w:val="es-MX"/>
        </w:rPr>
        <w:t>YO (</w:t>
      </w:r>
      <w:r w:rsidRPr="00DD23AB">
        <w:rPr>
          <w:szCs w:val="24"/>
          <w:lang w:val="es-MX"/>
        </w:rPr>
        <w:t xml:space="preserve">NOMBRE) </w:t>
      </w:r>
      <w:r w:rsidRPr="00B720D5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>
        <w:rPr>
          <w:szCs w:val="24"/>
          <w:lang w:val="es-MX"/>
        </w:rPr>
        <w:t>MI</w:t>
      </w:r>
      <w:r w:rsidRPr="00B720D5">
        <w:rPr>
          <w:szCs w:val="24"/>
          <w:lang w:val="es-MX"/>
        </w:rPr>
        <w:t xml:space="preserve"> PROPUESTA</w:t>
      </w:r>
      <w:r>
        <w:rPr>
          <w:szCs w:val="24"/>
          <w:lang w:val="es-MX"/>
        </w:rPr>
        <w:t xml:space="preserve"> CUMPLIENDO CON LA NORMATIVIDAD APLICABLE</w:t>
      </w:r>
      <w:r w:rsidRPr="00B720D5">
        <w:rPr>
          <w:szCs w:val="24"/>
          <w:lang w:val="es-MX"/>
        </w:rPr>
        <w:t>.</w:t>
      </w:r>
    </w:p>
    <w:p w14:paraId="62DB4569" w14:textId="77777777" w:rsidR="00BE2158" w:rsidRPr="00472997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1102C1E3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31D4D4CB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DBC0BE6" w14:textId="77777777" w:rsidR="00BE2158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12216FB8" w14:textId="77777777" w:rsidR="00BE2158" w:rsidRPr="00B720D5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27C78E4F" w14:textId="77777777" w:rsidR="00BE2158" w:rsidRPr="00B720D5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DAB2379" w14:textId="77777777" w:rsidR="00BE2158" w:rsidRPr="00B720D5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97CAA55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5E9F3C65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DDCCD67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3AC0B2AC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0D934A8D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69FC36F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1A196CB7" w14:textId="77777777" w:rsidR="00BE2158" w:rsidRDefault="00BE2158" w:rsidP="00BE2158">
      <w:pPr>
        <w:pStyle w:val="Texto"/>
        <w:spacing w:line="336" w:lineRule="exact"/>
        <w:rPr>
          <w:b/>
          <w:szCs w:val="24"/>
        </w:rPr>
      </w:pPr>
    </w:p>
    <w:p w14:paraId="51D39C40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1E2E2C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6DE2F8B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DF5FAD0" w14:textId="308117F2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63805B9B" w14:textId="68D16F88" w:rsidR="00CC7C50" w:rsidRDefault="00CC7C50" w:rsidP="00BE2158">
      <w:pPr>
        <w:pStyle w:val="Texto"/>
        <w:spacing w:line="336" w:lineRule="exact"/>
        <w:rPr>
          <w:szCs w:val="24"/>
          <w:lang w:val="es-MX"/>
        </w:rPr>
      </w:pPr>
    </w:p>
    <w:p w14:paraId="17D5F87C" w14:textId="094CCE72" w:rsidR="00D625DC" w:rsidRPr="00B720D5" w:rsidRDefault="00D625DC" w:rsidP="00D625DC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</w:t>
      </w:r>
      <w:proofErr w:type="gramStart"/>
      <w:r w:rsidRPr="00B720D5">
        <w:rPr>
          <w:szCs w:val="24"/>
          <w:lang w:val="es-MX"/>
        </w:rPr>
        <w:t xml:space="preserve">EN </w:t>
      </w:r>
      <w:r w:rsidRPr="0015199E">
        <w:rPr>
          <w:szCs w:val="24"/>
          <w:lang w:val="es-MX"/>
        </w:rPr>
        <w:t>RELACIÓN A</w:t>
      </w:r>
      <w:proofErr w:type="gramEnd"/>
      <w:r w:rsidRPr="0015199E">
        <w:rPr>
          <w:szCs w:val="24"/>
          <w:lang w:val="es-MX"/>
        </w:rPr>
        <w:t xml:space="preserve"> LA </w:t>
      </w:r>
      <w:r w:rsidR="00CC453F" w:rsidRPr="0015199E">
        <w:rPr>
          <w:szCs w:val="18"/>
          <w:lang w:val="es-ES_tradnl"/>
        </w:rPr>
        <w:t xml:space="preserve">LICITACIÓN PÚBLICA No. </w:t>
      </w:r>
      <w:r w:rsidR="00CC453F" w:rsidRPr="0015199E">
        <w:rPr>
          <w:szCs w:val="18"/>
        </w:rPr>
        <w:t>LP/CESAVEVER/2024/002, PARA LA ADQUISICIÓN DE FLUTRIAFOL</w:t>
      </w:r>
      <w:r w:rsidR="00CC453F" w:rsidRPr="0015199E">
        <w:rPr>
          <w:szCs w:val="18"/>
          <w:lang w:val="es-MX"/>
        </w:rPr>
        <w:t xml:space="preserve">, </w:t>
      </w:r>
      <w:r w:rsidRPr="0015199E">
        <w:rPr>
          <w:szCs w:val="24"/>
          <w:lang w:val="es-MX"/>
        </w:rPr>
        <w:t>YO (NOMBRE), GARANTIZO QUE LA ENTREGA DEL BIEN O SERVICIO SE REALIZARÁ EN</w:t>
      </w:r>
      <w:r w:rsidRPr="00B720D5">
        <w:rPr>
          <w:szCs w:val="24"/>
          <w:lang w:val="es-MX"/>
        </w:rPr>
        <w:t xml:space="preserve"> ESTRICTO APEGO A LAS ESPECIFICACIONES ESTABLECIDAS EN EL ANEXO 1.</w:t>
      </w:r>
    </w:p>
    <w:p w14:paraId="6B543C04" w14:textId="77777777" w:rsidR="00BE2158" w:rsidRPr="00D625DC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198F4CA2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7B9AF9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5F51E2C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C037D0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729FE28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10804F9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BB38006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0434F88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214ED6DF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895E0E8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58E21173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73C45B91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EF9AE01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5B953E98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54D65C1F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9902B4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0F098D62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4D2B47B" w14:textId="24882C4D" w:rsidR="00BE2158" w:rsidRDefault="00BE2158" w:rsidP="00BE2158">
      <w:pPr>
        <w:pStyle w:val="Texto"/>
        <w:spacing w:line="336" w:lineRule="exact"/>
        <w:rPr>
          <w:szCs w:val="24"/>
          <w:lang w:val="es-MX"/>
        </w:rPr>
      </w:pPr>
    </w:p>
    <w:p w14:paraId="17184AD6" w14:textId="77777777" w:rsidR="005447E7" w:rsidRDefault="005447E7" w:rsidP="00BE2158">
      <w:pPr>
        <w:pStyle w:val="Texto"/>
        <w:spacing w:line="336" w:lineRule="exact"/>
        <w:rPr>
          <w:szCs w:val="24"/>
          <w:lang w:val="es-MX"/>
        </w:rPr>
      </w:pPr>
    </w:p>
    <w:p w14:paraId="04187EAE" w14:textId="7494FA82" w:rsidR="00487FE9" w:rsidRPr="00B720D5" w:rsidRDefault="00487FE9" w:rsidP="00487FE9">
      <w:pPr>
        <w:pStyle w:val="Texto"/>
        <w:spacing w:line="336" w:lineRule="exact"/>
        <w:rPr>
          <w:szCs w:val="24"/>
          <w:lang w:val="es-MX"/>
        </w:rPr>
      </w:pPr>
      <w:r w:rsidRPr="0015199E">
        <w:rPr>
          <w:szCs w:val="24"/>
          <w:lang w:val="es-MX"/>
        </w:rPr>
        <w:t xml:space="preserve">POR MEDIO DE LA PRESENTE, </w:t>
      </w:r>
      <w:proofErr w:type="gramStart"/>
      <w:r w:rsidRPr="0015199E">
        <w:rPr>
          <w:szCs w:val="24"/>
          <w:lang w:val="es-MX"/>
        </w:rPr>
        <w:t>EN RELACIÓN A</w:t>
      </w:r>
      <w:proofErr w:type="gramEnd"/>
      <w:r w:rsidRPr="0015199E">
        <w:rPr>
          <w:szCs w:val="24"/>
          <w:lang w:val="es-MX"/>
        </w:rPr>
        <w:t xml:space="preserve"> LA </w:t>
      </w:r>
      <w:r w:rsidR="00CC7C50" w:rsidRPr="0015199E">
        <w:rPr>
          <w:szCs w:val="18"/>
          <w:lang w:val="es-ES_tradnl"/>
        </w:rPr>
        <w:t xml:space="preserve">LICITACIÓN PÚBLICA No. </w:t>
      </w:r>
      <w:r w:rsidR="00CC7C50" w:rsidRPr="0015199E">
        <w:rPr>
          <w:szCs w:val="18"/>
        </w:rPr>
        <w:t>LP/CESAVEVER/2024/002, PARA LA ADQUISICIÓN DE FLUTRIAFOL</w:t>
      </w:r>
      <w:r w:rsidR="00CC7C50" w:rsidRPr="0015199E">
        <w:rPr>
          <w:szCs w:val="18"/>
          <w:lang w:val="es-MX"/>
        </w:rPr>
        <w:t xml:space="preserve">, </w:t>
      </w:r>
      <w:r w:rsidRPr="0015199E">
        <w:rPr>
          <w:szCs w:val="24"/>
          <w:lang w:val="es-MX"/>
        </w:rPr>
        <w:t xml:space="preserve">YO (NOMBRE) MANIFIESTO BAJO PROTESTA DE DECIR VERDAD QUE, ME ENCUENTRO </w:t>
      </w:r>
      <w:r w:rsidRPr="0015199E">
        <w:rPr>
          <w:szCs w:val="24"/>
          <w:lang w:val="es-ES_tradnl"/>
        </w:rPr>
        <w:t>AL CORRIENTE</w:t>
      </w:r>
      <w:r w:rsidRPr="005C578C">
        <w:rPr>
          <w:szCs w:val="24"/>
          <w:lang w:val="es-ES_tradnl"/>
        </w:rPr>
        <w:t xml:space="preserve"> EN EL PAGO DE LOS IMPUESTOS A EFECTO DE DAR CUMPLIMIENTO A LO DISPUESTO EN EL ARTÍCULO 32-D, DEL CÓDIGO FISCAL DE LA FEDERACIÓN.</w:t>
      </w:r>
    </w:p>
    <w:p w14:paraId="4B87A49F" w14:textId="77777777" w:rsidR="00BE2158" w:rsidRPr="00487FE9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2DC35323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59245B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B66AFC6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D71F0AE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2B346E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F87251E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2EA7E2D7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79B61E28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5AAFCC61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25409C27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3AB341C2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09EE9528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20DCE5AB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5638532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65F9B238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42A5176A" w14:textId="7F9FF0DA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2800D88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593F3F3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C0E29E7" w14:textId="7C136E7B" w:rsidR="00BE2158" w:rsidRDefault="00BE2158" w:rsidP="00B27D1B">
      <w:pPr>
        <w:pStyle w:val="Texto"/>
        <w:spacing w:after="0" w:line="336" w:lineRule="exact"/>
        <w:rPr>
          <w:szCs w:val="24"/>
          <w:lang w:val="es-MX"/>
        </w:rPr>
      </w:pPr>
    </w:p>
    <w:p w14:paraId="10826F9B" w14:textId="77777777" w:rsidR="00444AEC" w:rsidRDefault="00444AEC" w:rsidP="00B27D1B">
      <w:pPr>
        <w:pStyle w:val="Texto"/>
        <w:spacing w:after="0" w:line="336" w:lineRule="exact"/>
        <w:rPr>
          <w:szCs w:val="24"/>
          <w:lang w:val="es-MX"/>
        </w:rPr>
      </w:pPr>
    </w:p>
    <w:p w14:paraId="67F7D2FE" w14:textId="141AA6C8" w:rsidR="00F00D02" w:rsidRPr="00B720D5" w:rsidRDefault="00F00D02" w:rsidP="00F00D02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</w:t>
      </w:r>
      <w:r w:rsidRPr="00DD23AB">
        <w:rPr>
          <w:szCs w:val="24"/>
          <w:lang w:val="es-MX"/>
        </w:rPr>
        <w:t xml:space="preserve">PRESENTE, </w:t>
      </w:r>
      <w:proofErr w:type="gramStart"/>
      <w:r w:rsidRPr="00DD23AB">
        <w:rPr>
          <w:szCs w:val="24"/>
          <w:lang w:val="es-MX"/>
        </w:rPr>
        <w:t>EN RELACIÓN A</w:t>
      </w:r>
      <w:proofErr w:type="gramEnd"/>
      <w:r w:rsidRPr="00DD23AB">
        <w:rPr>
          <w:szCs w:val="24"/>
          <w:lang w:val="es-MX"/>
        </w:rPr>
        <w:t xml:space="preserve"> </w:t>
      </w:r>
      <w:r w:rsidRPr="0015199E">
        <w:rPr>
          <w:szCs w:val="24"/>
          <w:lang w:val="es-MX"/>
        </w:rPr>
        <w:t xml:space="preserve">LA </w:t>
      </w:r>
      <w:r w:rsidR="00CE7231" w:rsidRPr="0015199E">
        <w:rPr>
          <w:szCs w:val="18"/>
          <w:lang w:val="es-ES_tradnl"/>
        </w:rPr>
        <w:t xml:space="preserve">LICITACIÓN PÚBLICA No. </w:t>
      </w:r>
      <w:r w:rsidR="00CE7231" w:rsidRPr="0015199E">
        <w:rPr>
          <w:szCs w:val="18"/>
        </w:rPr>
        <w:t>LP/CESAVEVER/2024/002, PARA LA ADQUISICIÓN DE FLUTRIAFOL</w:t>
      </w:r>
      <w:r w:rsidR="00CE7231" w:rsidRPr="0015199E">
        <w:rPr>
          <w:szCs w:val="18"/>
          <w:lang w:val="es-MX"/>
        </w:rPr>
        <w:t xml:space="preserve">, </w:t>
      </w:r>
      <w:r w:rsidRPr="0015199E">
        <w:rPr>
          <w:szCs w:val="24"/>
          <w:lang w:val="es-MX"/>
        </w:rPr>
        <w:t xml:space="preserve">YO (NOMBRE) MANIFIESTO BAJO PROTESTA DE DECIR VERDAD QUE, </w:t>
      </w:r>
      <w:r w:rsidRPr="0015199E">
        <w:rPr>
          <w:szCs w:val="24"/>
          <w:lang w:val="es-ES_tradnl"/>
        </w:rPr>
        <w:t>POR SÍ MISMO(A) O TRAVÉS DE</w:t>
      </w:r>
      <w:r w:rsidRPr="005C578C">
        <w:rPr>
          <w:szCs w:val="24"/>
          <w:lang w:val="es-ES_tradnl"/>
        </w:rPr>
        <w:t xml:space="preserve"> INTERPÓS</w:t>
      </w:r>
      <w:r w:rsidRPr="00DD23AB">
        <w:rPr>
          <w:szCs w:val="24"/>
          <w:lang w:val="es-ES_tradnl"/>
        </w:rPr>
        <w:t>ITA</w:t>
      </w:r>
      <w:r w:rsidRPr="00B720D5">
        <w:rPr>
          <w:szCs w:val="24"/>
          <w:lang w:val="es-ES_tradnl"/>
        </w:rPr>
        <w:t xml:space="preserve"> PERSONA, ME ABSTENGO DE ADOPTAR CONDUCTAS, PARA QUE </w:t>
      </w:r>
      <w:r>
        <w:rPr>
          <w:szCs w:val="24"/>
          <w:lang w:val="es-ES_tradnl"/>
        </w:rPr>
        <w:t xml:space="preserve">LAS PERSONAS </w:t>
      </w:r>
      <w:r w:rsidRPr="00B720D5">
        <w:rPr>
          <w:szCs w:val="24"/>
          <w:lang w:val="es-ES_tradnl"/>
        </w:rPr>
        <w:t>SERVIDOR</w:t>
      </w:r>
      <w:r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>
        <w:rPr>
          <w:szCs w:val="24"/>
          <w:lang w:val="es-ES_tradnl"/>
        </w:rPr>
        <w:t>.</w:t>
      </w:r>
    </w:p>
    <w:p w14:paraId="3702AC58" w14:textId="57EC98C4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ES_tradnl"/>
        </w:rPr>
      </w:pPr>
    </w:p>
    <w:p w14:paraId="7C9A6F07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BA24F30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D3EE94E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189067D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0CAC93E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3E973594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49EF3160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78461C11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34AFC378" w14:textId="77777777" w:rsidR="00BE2158" w:rsidRPr="00B720D5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55EA9FD8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250305BA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7FFF6564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03E1AFB5" w14:textId="77777777" w:rsidR="00BE2158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041E6855" w14:textId="77777777" w:rsidR="00BE2158" w:rsidRPr="00B720D5" w:rsidRDefault="00BE2158" w:rsidP="00BE2158">
      <w:pPr>
        <w:pStyle w:val="Texto"/>
        <w:spacing w:line="336" w:lineRule="exact"/>
        <w:jc w:val="right"/>
        <w:rPr>
          <w:szCs w:val="24"/>
        </w:rPr>
      </w:pPr>
    </w:p>
    <w:p w14:paraId="3485FE72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37F3050" w14:textId="77777777" w:rsidR="00B27D1B" w:rsidRPr="00B720D5" w:rsidRDefault="00B27D1B" w:rsidP="00B27D1B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16D18D3" w14:textId="77777777" w:rsidR="00B27D1B" w:rsidRPr="00B720D5" w:rsidRDefault="00B27D1B" w:rsidP="00B27D1B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EBF1032" w14:textId="70BCC6D3" w:rsidR="00BE2158" w:rsidRDefault="00BE2158" w:rsidP="00BE2158">
      <w:pPr>
        <w:pStyle w:val="Texto"/>
        <w:spacing w:line="336" w:lineRule="exact"/>
        <w:rPr>
          <w:szCs w:val="24"/>
        </w:rPr>
      </w:pPr>
    </w:p>
    <w:p w14:paraId="152481B1" w14:textId="77777777" w:rsidR="0059555B" w:rsidRDefault="0059555B" w:rsidP="00BE2158">
      <w:pPr>
        <w:pStyle w:val="Texto"/>
        <w:spacing w:line="336" w:lineRule="exact"/>
        <w:rPr>
          <w:szCs w:val="24"/>
        </w:rPr>
      </w:pPr>
    </w:p>
    <w:p w14:paraId="4231D52D" w14:textId="6298A45C" w:rsidR="00F03BEF" w:rsidRPr="00B720D5" w:rsidRDefault="00F03BEF" w:rsidP="00F03BEF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</w:t>
      </w:r>
      <w:proofErr w:type="gramStart"/>
      <w:r w:rsidRPr="00B720D5">
        <w:rPr>
          <w:szCs w:val="24"/>
        </w:rPr>
        <w:t>EN RELACIÓN A</w:t>
      </w:r>
      <w:proofErr w:type="gramEnd"/>
      <w:r w:rsidRPr="00B720D5">
        <w:rPr>
          <w:szCs w:val="24"/>
        </w:rPr>
        <w:t xml:space="preserve"> </w:t>
      </w:r>
      <w:r w:rsidRPr="0015199E">
        <w:rPr>
          <w:szCs w:val="24"/>
        </w:rPr>
        <w:t xml:space="preserve">LA </w:t>
      </w:r>
      <w:r w:rsidR="0059555B" w:rsidRPr="0015199E">
        <w:rPr>
          <w:szCs w:val="18"/>
          <w:lang w:val="es-ES_tradnl"/>
        </w:rPr>
        <w:t xml:space="preserve">LICITACIÓN PÚBLICA No. </w:t>
      </w:r>
      <w:r w:rsidR="0059555B" w:rsidRPr="0015199E">
        <w:rPr>
          <w:szCs w:val="18"/>
        </w:rPr>
        <w:t>LP/CESAVEVER/2024/002, PARA LA ADQUISICIÓN DE FLUTRIAFOL</w:t>
      </w:r>
      <w:r w:rsidR="0059555B" w:rsidRPr="0015199E">
        <w:rPr>
          <w:szCs w:val="18"/>
          <w:lang w:val="es-MX"/>
        </w:rPr>
        <w:t xml:space="preserve">, </w:t>
      </w:r>
      <w:r w:rsidRPr="0015199E">
        <w:rPr>
          <w:szCs w:val="24"/>
        </w:rPr>
        <w:t>YO (NOMBRE) ME OBLIGO A PROPORCIONAR EL SERVICIO BAJO LAS MÁS ESTRICTAS REGL</w:t>
      </w:r>
      <w:r w:rsidRPr="00DD23AB">
        <w:rPr>
          <w:szCs w:val="24"/>
        </w:rPr>
        <w:t>AS DE CONFIDENCIALIDAD Y SECRETO PROFESIONAL. EN ESTE SENTIDO</w:t>
      </w:r>
      <w:r w:rsidRPr="00B720D5">
        <w:rPr>
          <w:szCs w:val="24"/>
        </w:rPr>
        <w:t xml:space="preserve"> CUALQUIER DOCUMENTACIÓN O INFORMACIÓN QUE CONSERVE COMO PARTE DE MIS ARCHIVOS A LA CONCLUSIÓN DEL SERVICIO, PASARÁ A SER PROPIEDAD DE “</w:t>
      </w:r>
      <w:r w:rsidRPr="00B720D5">
        <w:rPr>
          <w:b/>
          <w:szCs w:val="24"/>
        </w:rPr>
        <w:t>EL COMITÉ”;</w:t>
      </w:r>
      <w:r w:rsidRPr="00B720D5">
        <w:rPr>
          <w:szCs w:val="24"/>
        </w:rPr>
        <w:t xml:space="preserve"> ASIMISMO ME OBLIGO A NO DIVULGAR LOS INFORMES, DATOS Y RESULTADOS OBTENIDOS DEL SERVICIO PRESTADO.</w:t>
      </w:r>
      <w:r>
        <w:rPr>
          <w:szCs w:val="24"/>
        </w:rPr>
        <w:t xml:space="preserve"> </w:t>
      </w:r>
    </w:p>
    <w:p w14:paraId="5CC6F855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831AF17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516F9DF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D7CA4CB" w14:textId="77777777" w:rsidR="00BE2158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2B923E1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3A258FC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363CAB1E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507D6335" w14:textId="77777777" w:rsidR="00BE2158" w:rsidRDefault="00BE2158" w:rsidP="00BE2158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sectPr w:rsidR="00BE2158" w:rsidSect="00D4509E">
      <w:headerReference w:type="default" r:id="rId11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C309E" w14:textId="77777777" w:rsidR="00AA633F" w:rsidRDefault="00AA633F" w:rsidP="00E6222D">
      <w:r>
        <w:separator/>
      </w:r>
    </w:p>
  </w:endnote>
  <w:endnote w:type="continuationSeparator" w:id="0">
    <w:p w14:paraId="55BC198D" w14:textId="77777777" w:rsidR="00AA633F" w:rsidRDefault="00AA633F" w:rsidP="00E6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7765C" w14:textId="77777777" w:rsidR="00AA633F" w:rsidRDefault="00AA633F" w:rsidP="00E6222D">
      <w:r>
        <w:separator/>
      </w:r>
    </w:p>
  </w:footnote>
  <w:footnote w:type="continuationSeparator" w:id="0">
    <w:p w14:paraId="4321AA87" w14:textId="77777777" w:rsidR="00AA633F" w:rsidRDefault="00AA633F" w:rsidP="00E6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C35EC" w14:textId="015F6670" w:rsidR="00BE0355" w:rsidRPr="0015199E" w:rsidRDefault="00BE0355" w:rsidP="00C519C4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2"/>
        <w:szCs w:val="22"/>
        <w:lang w:val="es-ES_tradnl" w:eastAsia="es-MX"/>
      </w:rPr>
    </w:pPr>
    <w:r w:rsidRPr="0015199E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2B5771A8" wp14:editId="2B766CFB">
          <wp:simplePos x="0" y="0"/>
          <wp:positionH relativeFrom="margin">
            <wp:posOffset>-635</wp:posOffset>
          </wp:positionH>
          <wp:positionV relativeFrom="paragraph">
            <wp:posOffset>-100330</wp:posOffset>
          </wp:positionV>
          <wp:extent cx="857250" cy="833755"/>
          <wp:effectExtent l="0" t="0" r="0" b="4445"/>
          <wp:wrapSquare wrapText="bothSides"/>
          <wp:docPr id="2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8234" t="2515" r="6753" b="83266"/>
                  <a:stretch/>
                </pic:blipFill>
                <pic:spPr bwMode="auto">
                  <a:xfrm>
                    <a:off x="0" y="0"/>
                    <a:ext cx="8572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99E">
      <w:rPr>
        <w:rFonts w:ascii="Arial" w:hAnsi="Arial" w:cs="Arial"/>
        <w:b/>
        <w:sz w:val="22"/>
        <w:szCs w:val="22"/>
        <w:lang w:val="es-ES_tradnl" w:eastAsia="es-MX"/>
      </w:rPr>
      <w:t>COMITÉ ESTATAL DE SANIDAD VEGETAL DE VERACRUZ</w:t>
    </w:r>
  </w:p>
  <w:p w14:paraId="3F5D7F8B" w14:textId="77777777" w:rsidR="00BE0355" w:rsidRPr="0015199E" w:rsidRDefault="00BE0355" w:rsidP="00C519C4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2"/>
        <w:szCs w:val="22"/>
        <w:lang w:val="es-ES_tradnl" w:eastAsia="es-MX"/>
      </w:rPr>
    </w:pPr>
    <w:r w:rsidRPr="0015199E">
      <w:rPr>
        <w:rFonts w:ascii="Arial" w:hAnsi="Arial" w:cs="Arial"/>
        <w:b/>
        <w:sz w:val="22"/>
        <w:szCs w:val="22"/>
        <w:lang w:val="es-ES_tradnl" w:eastAsia="es-MX"/>
      </w:rPr>
      <w:t>ADQUISICIÓN DE BIENES Y SERVICIOS</w:t>
    </w:r>
  </w:p>
  <w:p w14:paraId="0DA705F5" w14:textId="1A98713D" w:rsidR="00BE0355" w:rsidRPr="00C519C4" w:rsidRDefault="00BE0355" w:rsidP="00C519C4">
    <w:pPr>
      <w:pStyle w:val="Texto"/>
      <w:spacing w:after="0" w:line="240" w:lineRule="auto"/>
      <w:ind w:firstLine="0"/>
      <w:jc w:val="center"/>
      <w:rPr>
        <w:b/>
        <w:sz w:val="22"/>
        <w:szCs w:val="22"/>
      </w:rPr>
    </w:pPr>
    <w:r w:rsidRPr="0015199E">
      <w:rPr>
        <w:b/>
        <w:sz w:val="22"/>
        <w:szCs w:val="22"/>
        <w:lang w:val="es-ES_tradnl"/>
      </w:rPr>
      <w:t xml:space="preserve">CONVOCATORIA Y BASES DE LICITACIÓN PÚBLICA No. </w:t>
    </w:r>
    <w:r w:rsidRPr="0015199E">
      <w:rPr>
        <w:b/>
        <w:sz w:val="22"/>
        <w:szCs w:val="22"/>
      </w:rPr>
      <w:t>LP/CESAVEVER/2024/002, PARA LA ADQUISICIÓN DE FLUTRIAFOL</w:t>
    </w:r>
  </w:p>
  <w:p w14:paraId="1F77110B" w14:textId="77777777" w:rsidR="00BE0355" w:rsidRPr="00C519C4" w:rsidRDefault="00BE0355" w:rsidP="00C519C4">
    <w:pPr>
      <w:pStyle w:val="Texto"/>
      <w:spacing w:after="0" w:line="240" w:lineRule="auto"/>
      <w:ind w:firstLine="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73E15"/>
    <w:multiLevelType w:val="hybridMultilevel"/>
    <w:tmpl w:val="DDA80702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4625"/>
    <w:multiLevelType w:val="hybridMultilevel"/>
    <w:tmpl w:val="4D96DEE4"/>
    <w:lvl w:ilvl="0" w:tplc="93F4803C">
      <w:start w:val="1"/>
      <w:numFmt w:val="lowerRoman"/>
      <w:lvlText w:val="%1)"/>
      <w:lvlJc w:val="left"/>
      <w:pPr>
        <w:ind w:left="1008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7172077"/>
    <w:multiLevelType w:val="hybridMultilevel"/>
    <w:tmpl w:val="6B24A2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45E3"/>
    <w:multiLevelType w:val="hybridMultilevel"/>
    <w:tmpl w:val="F7C27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30699"/>
    <w:multiLevelType w:val="hybridMultilevel"/>
    <w:tmpl w:val="D0E0B3E8"/>
    <w:lvl w:ilvl="0" w:tplc="F042BD9E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1A86247"/>
    <w:multiLevelType w:val="hybridMultilevel"/>
    <w:tmpl w:val="3F505A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47A6D02"/>
    <w:multiLevelType w:val="hybridMultilevel"/>
    <w:tmpl w:val="67C2E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96864"/>
    <w:multiLevelType w:val="hybridMultilevel"/>
    <w:tmpl w:val="1A989D06"/>
    <w:lvl w:ilvl="0" w:tplc="F042BD9E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D7846"/>
    <w:multiLevelType w:val="hybridMultilevel"/>
    <w:tmpl w:val="C3E6F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478FB"/>
    <w:multiLevelType w:val="hybridMultilevel"/>
    <w:tmpl w:val="1EE0F61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657612548">
    <w:abstractNumId w:val="12"/>
  </w:num>
  <w:num w:numId="2" w16cid:durableId="79572395">
    <w:abstractNumId w:val="6"/>
  </w:num>
  <w:num w:numId="3" w16cid:durableId="891113262">
    <w:abstractNumId w:val="1"/>
  </w:num>
  <w:num w:numId="4" w16cid:durableId="1555848324">
    <w:abstractNumId w:val="4"/>
  </w:num>
  <w:num w:numId="5" w16cid:durableId="1459836772">
    <w:abstractNumId w:val="9"/>
  </w:num>
  <w:num w:numId="6" w16cid:durableId="1933121339">
    <w:abstractNumId w:val="5"/>
  </w:num>
  <w:num w:numId="7" w16cid:durableId="2027368532">
    <w:abstractNumId w:val="10"/>
  </w:num>
  <w:num w:numId="8" w16cid:durableId="316737308">
    <w:abstractNumId w:val="7"/>
  </w:num>
  <w:num w:numId="9" w16cid:durableId="1594124873">
    <w:abstractNumId w:val="8"/>
  </w:num>
  <w:num w:numId="10" w16cid:durableId="1217276905">
    <w:abstractNumId w:val="11"/>
  </w:num>
  <w:num w:numId="11" w16cid:durableId="79645717">
    <w:abstractNumId w:val="3"/>
  </w:num>
  <w:num w:numId="12" w16cid:durableId="810177662">
    <w:abstractNumId w:val="2"/>
  </w:num>
  <w:num w:numId="13" w16cid:durableId="116490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71"/>
    <w:rsid w:val="00004EA6"/>
    <w:rsid w:val="00017294"/>
    <w:rsid w:val="00017E1E"/>
    <w:rsid w:val="000507F7"/>
    <w:rsid w:val="00050D6A"/>
    <w:rsid w:val="00052CF1"/>
    <w:rsid w:val="000556A3"/>
    <w:rsid w:val="00055FE0"/>
    <w:rsid w:val="000605E1"/>
    <w:rsid w:val="00061392"/>
    <w:rsid w:val="000703C7"/>
    <w:rsid w:val="00075C9B"/>
    <w:rsid w:val="00084378"/>
    <w:rsid w:val="00094352"/>
    <w:rsid w:val="000D75E2"/>
    <w:rsid w:val="000E32C3"/>
    <w:rsid w:val="000F4B70"/>
    <w:rsid w:val="00100FF1"/>
    <w:rsid w:val="00106D8D"/>
    <w:rsid w:val="00123CA0"/>
    <w:rsid w:val="00126E9D"/>
    <w:rsid w:val="001430C5"/>
    <w:rsid w:val="00143760"/>
    <w:rsid w:val="00150279"/>
    <w:rsid w:val="0015199E"/>
    <w:rsid w:val="00154619"/>
    <w:rsid w:val="001835E7"/>
    <w:rsid w:val="00186206"/>
    <w:rsid w:val="001909E3"/>
    <w:rsid w:val="001930B5"/>
    <w:rsid w:val="0019406C"/>
    <w:rsid w:val="0019446A"/>
    <w:rsid w:val="001A0E86"/>
    <w:rsid w:val="001A25E9"/>
    <w:rsid w:val="001C6AFB"/>
    <w:rsid w:val="001E24BF"/>
    <w:rsid w:val="001E5837"/>
    <w:rsid w:val="001E58CB"/>
    <w:rsid w:val="001F41E1"/>
    <w:rsid w:val="00213846"/>
    <w:rsid w:val="002408B6"/>
    <w:rsid w:val="00243FB5"/>
    <w:rsid w:val="00246F88"/>
    <w:rsid w:val="00251732"/>
    <w:rsid w:val="00257381"/>
    <w:rsid w:val="00266367"/>
    <w:rsid w:val="00270518"/>
    <w:rsid w:val="002747CC"/>
    <w:rsid w:val="002768E3"/>
    <w:rsid w:val="00285E3F"/>
    <w:rsid w:val="00296139"/>
    <w:rsid w:val="002970C8"/>
    <w:rsid w:val="002A173D"/>
    <w:rsid w:val="002A5EF4"/>
    <w:rsid w:val="002E4CE4"/>
    <w:rsid w:val="002E51CA"/>
    <w:rsid w:val="002F1CAD"/>
    <w:rsid w:val="002F4447"/>
    <w:rsid w:val="0030128B"/>
    <w:rsid w:val="00321986"/>
    <w:rsid w:val="00332930"/>
    <w:rsid w:val="00332E76"/>
    <w:rsid w:val="00335A7E"/>
    <w:rsid w:val="00375691"/>
    <w:rsid w:val="003C71D5"/>
    <w:rsid w:val="003C76CB"/>
    <w:rsid w:val="003D470C"/>
    <w:rsid w:val="003D552F"/>
    <w:rsid w:val="003D5BC2"/>
    <w:rsid w:val="003E4FD2"/>
    <w:rsid w:val="00407F3B"/>
    <w:rsid w:val="00423229"/>
    <w:rsid w:val="00426C6B"/>
    <w:rsid w:val="00444AEC"/>
    <w:rsid w:val="00471742"/>
    <w:rsid w:val="00472997"/>
    <w:rsid w:val="004729A6"/>
    <w:rsid w:val="00487FE9"/>
    <w:rsid w:val="0049522F"/>
    <w:rsid w:val="0049647A"/>
    <w:rsid w:val="004A4171"/>
    <w:rsid w:val="004B1CCC"/>
    <w:rsid w:val="004B4D51"/>
    <w:rsid w:val="004B6317"/>
    <w:rsid w:val="004C3020"/>
    <w:rsid w:val="004E517A"/>
    <w:rsid w:val="004E76F1"/>
    <w:rsid w:val="004F38AF"/>
    <w:rsid w:val="00504927"/>
    <w:rsid w:val="005052F3"/>
    <w:rsid w:val="00512A9B"/>
    <w:rsid w:val="00537ABE"/>
    <w:rsid w:val="005447E7"/>
    <w:rsid w:val="005476D5"/>
    <w:rsid w:val="005933F2"/>
    <w:rsid w:val="0059555B"/>
    <w:rsid w:val="005B7A05"/>
    <w:rsid w:val="005C578C"/>
    <w:rsid w:val="005E71C0"/>
    <w:rsid w:val="0063041B"/>
    <w:rsid w:val="006425BD"/>
    <w:rsid w:val="00642DB4"/>
    <w:rsid w:val="00677F4C"/>
    <w:rsid w:val="00681702"/>
    <w:rsid w:val="006955BC"/>
    <w:rsid w:val="006B56D1"/>
    <w:rsid w:val="006C0AB2"/>
    <w:rsid w:val="006C5808"/>
    <w:rsid w:val="006E2965"/>
    <w:rsid w:val="006E742F"/>
    <w:rsid w:val="00701796"/>
    <w:rsid w:val="007047D0"/>
    <w:rsid w:val="0071318A"/>
    <w:rsid w:val="00717CE7"/>
    <w:rsid w:val="00721B90"/>
    <w:rsid w:val="00745864"/>
    <w:rsid w:val="00746D63"/>
    <w:rsid w:val="00761E84"/>
    <w:rsid w:val="007A3A78"/>
    <w:rsid w:val="007A4D2D"/>
    <w:rsid w:val="007C5972"/>
    <w:rsid w:val="00814AAF"/>
    <w:rsid w:val="0085177A"/>
    <w:rsid w:val="00873245"/>
    <w:rsid w:val="0087556C"/>
    <w:rsid w:val="00883BBE"/>
    <w:rsid w:val="00885136"/>
    <w:rsid w:val="008C4B7B"/>
    <w:rsid w:val="008C4D4B"/>
    <w:rsid w:val="008D47FD"/>
    <w:rsid w:val="008E4178"/>
    <w:rsid w:val="0091146A"/>
    <w:rsid w:val="00921CFC"/>
    <w:rsid w:val="00921DE5"/>
    <w:rsid w:val="00926529"/>
    <w:rsid w:val="00956F56"/>
    <w:rsid w:val="009643F2"/>
    <w:rsid w:val="0098491B"/>
    <w:rsid w:val="00997525"/>
    <w:rsid w:val="009A5B68"/>
    <w:rsid w:val="009B5AF4"/>
    <w:rsid w:val="009B6EAA"/>
    <w:rsid w:val="009C1322"/>
    <w:rsid w:val="009D42A9"/>
    <w:rsid w:val="009D7C25"/>
    <w:rsid w:val="009E23DF"/>
    <w:rsid w:val="009E32B6"/>
    <w:rsid w:val="009F205D"/>
    <w:rsid w:val="00A01A3C"/>
    <w:rsid w:val="00A1330E"/>
    <w:rsid w:val="00A17DC7"/>
    <w:rsid w:val="00A274BE"/>
    <w:rsid w:val="00A327C1"/>
    <w:rsid w:val="00A33C1E"/>
    <w:rsid w:val="00A34502"/>
    <w:rsid w:val="00A34C8E"/>
    <w:rsid w:val="00A46AF8"/>
    <w:rsid w:val="00A92CCE"/>
    <w:rsid w:val="00AA633F"/>
    <w:rsid w:val="00AA7C89"/>
    <w:rsid w:val="00AC21E6"/>
    <w:rsid w:val="00AF0E22"/>
    <w:rsid w:val="00B1083F"/>
    <w:rsid w:val="00B11871"/>
    <w:rsid w:val="00B27D1B"/>
    <w:rsid w:val="00B41802"/>
    <w:rsid w:val="00B608D1"/>
    <w:rsid w:val="00B6208B"/>
    <w:rsid w:val="00B82805"/>
    <w:rsid w:val="00B921EC"/>
    <w:rsid w:val="00B97B98"/>
    <w:rsid w:val="00BB596F"/>
    <w:rsid w:val="00BD469A"/>
    <w:rsid w:val="00BE0355"/>
    <w:rsid w:val="00BE2158"/>
    <w:rsid w:val="00BE7773"/>
    <w:rsid w:val="00C12E12"/>
    <w:rsid w:val="00C519C4"/>
    <w:rsid w:val="00C53349"/>
    <w:rsid w:val="00C66069"/>
    <w:rsid w:val="00C854F2"/>
    <w:rsid w:val="00C915B9"/>
    <w:rsid w:val="00CA4A1F"/>
    <w:rsid w:val="00CA4AD5"/>
    <w:rsid w:val="00CB314D"/>
    <w:rsid w:val="00CB4F7B"/>
    <w:rsid w:val="00CC453F"/>
    <w:rsid w:val="00CC7C50"/>
    <w:rsid w:val="00CD79CD"/>
    <w:rsid w:val="00CE1C06"/>
    <w:rsid w:val="00CE7231"/>
    <w:rsid w:val="00D4487D"/>
    <w:rsid w:val="00D4509E"/>
    <w:rsid w:val="00D625DC"/>
    <w:rsid w:val="00D649B0"/>
    <w:rsid w:val="00D73E22"/>
    <w:rsid w:val="00D74342"/>
    <w:rsid w:val="00DD7931"/>
    <w:rsid w:val="00DE707E"/>
    <w:rsid w:val="00DF29B2"/>
    <w:rsid w:val="00E10AFD"/>
    <w:rsid w:val="00E10B1D"/>
    <w:rsid w:val="00E16358"/>
    <w:rsid w:val="00E33765"/>
    <w:rsid w:val="00E34FA8"/>
    <w:rsid w:val="00E45AA1"/>
    <w:rsid w:val="00E6222D"/>
    <w:rsid w:val="00E63130"/>
    <w:rsid w:val="00E76016"/>
    <w:rsid w:val="00E769D8"/>
    <w:rsid w:val="00E97072"/>
    <w:rsid w:val="00EA36C0"/>
    <w:rsid w:val="00EA4863"/>
    <w:rsid w:val="00EB529A"/>
    <w:rsid w:val="00ED06BB"/>
    <w:rsid w:val="00ED73E0"/>
    <w:rsid w:val="00EE4FEA"/>
    <w:rsid w:val="00EE54BA"/>
    <w:rsid w:val="00F00D02"/>
    <w:rsid w:val="00F03BEF"/>
    <w:rsid w:val="00F13373"/>
    <w:rsid w:val="00F204BD"/>
    <w:rsid w:val="00F34909"/>
    <w:rsid w:val="00F51C2B"/>
    <w:rsid w:val="00F76610"/>
    <w:rsid w:val="00F858BC"/>
    <w:rsid w:val="00F8664D"/>
    <w:rsid w:val="00FB3CFE"/>
    <w:rsid w:val="00FB451D"/>
    <w:rsid w:val="00FC6F3B"/>
    <w:rsid w:val="00FE665D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86C87"/>
  <w15:chartTrackingRefBased/>
  <w15:docId w15:val="{0F826862-FF06-4374-A569-3B35957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4A417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4A417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4A417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4A417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B5A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A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5A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A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55FE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F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9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7184E-4D3F-405F-8393-CE258F04E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87247-6EBD-4B8F-AF9E-9286756CB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2BB31-8F88-4052-AFB1-BC01EF8BD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F724D-3F26-4021-9698-EC7E539D6A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56</cp:revision>
  <dcterms:created xsi:type="dcterms:W3CDTF">2024-09-03T00:03:00Z</dcterms:created>
  <dcterms:modified xsi:type="dcterms:W3CDTF">2024-09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